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26670</wp:posOffset>
                </wp:positionV>
                <wp:extent cx="5838825" cy="68389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F53FAA" w:rsidRDefault="00F53FAA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01314F" w:rsidRPr="00315A49" w:rsidRDefault="0001314F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75295" w:rsidRPr="00537BFE" w:rsidRDefault="00375295" w:rsidP="0037529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537BFE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537BFE">
                              <w:rPr>
                                <w:rFonts w:ascii="Bahnschrift SemiLight" w:hAnsi="Bahnschrift SemiLight"/>
                              </w:rPr>
                              <w:t xml:space="preserve">  Please join us after worship for </w:t>
                            </w:r>
                            <w:r w:rsidRPr="00537BFE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537BFE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537BFE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537BFE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="00537BFE">
                              <w:rPr>
                                <w:rFonts w:ascii="Bahnschrift SemiLight" w:hAnsi="Bahnschrift SemiLight"/>
                              </w:rPr>
                              <w:t xml:space="preserve"> in </w:t>
                            </w:r>
                            <w:r w:rsidRPr="00537BFE">
                              <w:rPr>
                                <w:rFonts w:ascii="Bahnschrift SemiLight" w:hAnsi="Bahnschrift SemiLight"/>
                              </w:rPr>
                              <w:t>Norman</w:t>
                            </w:r>
                            <w:r w:rsidR="002E5884" w:rsidRPr="00537BFE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537BFE">
                              <w:rPr>
                                <w:rFonts w:ascii="Bahnschrift SemiLight" w:hAnsi="Bahnschrift SemiLight"/>
                              </w:rPr>
                              <w:t>Barnett Hall. This is a great time to check in with friends and</w:t>
                            </w:r>
                            <w:r w:rsidR="002E5884" w:rsidRPr="00537BFE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537BFE">
                              <w:rPr>
                                <w:rFonts w:ascii="Bahnschrift SemiLight" w:hAnsi="Bahnschrift SemiLight"/>
                              </w:rPr>
                              <w:t xml:space="preserve">neighbors and have </w:t>
                            </w:r>
                            <w:r w:rsidRPr="00537BFE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="00537BFE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537BFE">
                              <w:rPr>
                                <w:rFonts w:ascii="Bahnschrift SemiLight" w:hAnsi="Bahnschrift SemiLight"/>
                              </w:rPr>
                              <w:t>a chance to love on each other.</w:t>
                            </w:r>
                          </w:p>
                          <w:p w:rsidR="007345B3" w:rsidRPr="00537BFE" w:rsidRDefault="00F53FAA" w:rsidP="0001314F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  <w:r w:rsidRPr="00537BFE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 </w:t>
                            </w:r>
                            <w:r w:rsidRPr="00537BFE">
                              <w:rPr>
                                <w:rFonts w:ascii="Bahnschrift SemiLight" w:hAnsi="Bahnschrift SemiLight"/>
                              </w:rPr>
                              <w:t>3, 4, and 5 year olds are invited to leave after the Children’s</w:t>
                            </w:r>
                            <w:r w:rsidR="00537BFE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 </w:t>
                            </w:r>
                            <w:r w:rsidR="00181BFD" w:rsidRPr="00537BFE">
                              <w:rPr>
                                <w:rFonts w:ascii="Bahnschrift SemiLight" w:hAnsi="Bahnschrift SemiLight"/>
                              </w:rPr>
                              <w:t>Sermon</w:t>
                            </w:r>
                            <w:r w:rsidR="00537BFE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="00181BFD" w:rsidRPr="00537BFE">
                              <w:rPr>
                                <w:rFonts w:ascii="Bahnschrift SemiLight" w:hAnsi="Bahnschrift SemiLight"/>
                              </w:rPr>
                              <w:t>for a special Worship time.</w:t>
                            </w:r>
                            <w:r w:rsidR="002D0E5C" w:rsidRPr="00537BFE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9E716C" w:rsidRDefault="006C68A0" w:rsidP="009E716C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astor John 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will be away June 17 – July 1.  For any Spiritual needs or other concerns</w:t>
                            </w:r>
                            <w:r w:rsidR="009E716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please</w:t>
                            </w:r>
                            <w:r w:rsidR="009E716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be in touch with Rev. Pam. </w:t>
                            </w:r>
                            <w:r w:rsid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5F1FB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</w:t>
                            </w:r>
                          </w:p>
                          <w:p w:rsidR="006C68A0" w:rsidRPr="00537BFE" w:rsidRDefault="00537BFE" w:rsidP="009E716C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9E716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We have been inform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hat Pastor John’</w:t>
                            </w:r>
                            <w:r w:rsidR="009E716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phone has</w:t>
                            </w:r>
                            <w:r w:rsidR="009E716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been hacked and someone is</w:t>
                            </w:r>
                            <w:r w:rsidR="009E716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9E716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soliciting funds.  </w:t>
                            </w:r>
                            <w:r w:rsidRPr="009E716C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O </w:t>
                            </w:r>
                            <w:r w:rsidR="009E716C" w:rsidRPr="009E716C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NOT RESPOND</w:t>
                            </w:r>
                            <w:r w:rsidR="009E716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!</w:t>
                            </w:r>
                          </w:p>
                          <w:p w:rsidR="002E5884" w:rsidRPr="00537BFE" w:rsidRDefault="0001314F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Vacation Bible School 2023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“Hero Hotline, Called Together to Serve God” </w:t>
                            </w:r>
                            <w:r w:rsidR="006C68A0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begins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6C68A0" w:rsidRPr="00537BFE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this 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6C68A0" w:rsidRPr="00537BFE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evening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. </w:t>
                            </w:r>
                            <w:r w:rsidR="00B94456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B9445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Join in the fun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from 5-7. </w:t>
                            </w:r>
                          </w:p>
                          <w:p w:rsidR="006C68A0" w:rsidRPr="00537BFE" w:rsidRDefault="002E5884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Chancel Choir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will NOT rehearse tomorrow evening due to VBS</w:t>
                            </w:r>
                            <w:r w:rsidR="0001314F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</w:p>
                          <w:p w:rsidR="006C68A0" w:rsidRPr="00537BFE" w:rsidRDefault="006C68A0" w:rsidP="006C68A0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dministrative Board Meeting 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is July 10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6:30 pm in Norman Barnett Hall.</w:t>
                            </w:r>
                          </w:p>
                          <w:p w:rsidR="00AE5C99" w:rsidRPr="00537BFE" w:rsidRDefault="005A1E89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 on</w:t>
                            </w:r>
                            <w:r w:rsidR="00181BFD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e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have someone placed on the prayer list,</w:t>
                            </w:r>
                            <w:r w:rsidR="00181BFD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lease 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fill out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the card and place in the offering plate.  Cards may be used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o let the staff know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bout upcoming pro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edures.  You may also call the 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church office or send an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6D1679" w:rsidRPr="00537BFE" w:rsidRDefault="006D1679" w:rsidP="006D1679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Life Line 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Screenings </w:t>
                            </w:r>
                            <w:r w:rsid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is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on July 6 in Wesle</w:t>
                            </w:r>
                            <w:r w:rsid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y Hall.  We have 2 free single 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screenings 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nd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2 full comprehensive screening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s</w:t>
                            </w:r>
                            <w:r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o give away.  </w:t>
                            </w:r>
                            <w:r w:rsid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all Nancy at </w:t>
                            </w:r>
                            <w:r w:rsidR="000A0F8D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(251) 564-4512</w:t>
                            </w:r>
                            <w:r w:rsidR="002E5884" w:rsidRPr="00537BF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:rsidR="002D0E5C" w:rsidRDefault="00181BFD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.1pt;width:459.75pt;height:5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F53FAA" w:rsidRDefault="00F53FAA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01314F" w:rsidRPr="00315A49" w:rsidRDefault="0001314F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75295" w:rsidRPr="00537BFE" w:rsidRDefault="00375295" w:rsidP="0037529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537BFE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537BFE">
                        <w:rPr>
                          <w:rFonts w:ascii="Bahnschrift SemiLight" w:hAnsi="Bahnschrift SemiLight"/>
                        </w:rPr>
                        <w:t xml:space="preserve">  Please join us after worship for </w:t>
                      </w:r>
                      <w:r w:rsidRPr="00537BFE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537BFE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537BFE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537BFE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="00537BFE">
                        <w:rPr>
                          <w:rFonts w:ascii="Bahnschrift SemiLight" w:hAnsi="Bahnschrift SemiLight"/>
                        </w:rPr>
                        <w:t xml:space="preserve"> in </w:t>
                      </w:r>
                      <w:r w:rsidRPr="00537BFE">
                        <w:rPr>
                          <w:rFonts w:ascii="Bahnschrift SemiLight" w:hAnsi="Bahnschrift SemiLight"/>
                        </w:rPr>
                        <w:t>Norman</w:t>
                      </w:r>
                      <w:r w:rsidR="002E5884" w:rsidRPr="00537BFE">
                        <w:rPr>
                          <w:rFonts w:ascii="Bahnschrift SemiLight" w:hAnsi="Bahnschrift SemiLight"/>
                        </w:rPr>
                        <w:tab/>
                      </w:r>
                      <w:r w:rsidRPr="00537BFE">
                        <w:rPr>
                          <w:rFonts w:ascii="Bahnschrift SemiLight" w:hAnsi="Bahnschrift SemiLight"/>
                        </w:rPr>
                        <w:t>Barnett Hall. This is a great time to check in with friends and</w:t>
                      </w:r>
                      <w:r w:rsidR="002E5884" w:rsidRPr="00537BFE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537BFE">
                        <w:rPr>
                          <w:rFonts w:ascii="Bahnschrift SemiLight" w:hAnsi="Bahnschrift SemiLight"/>
                        </w:rPr>
                        <w:t xml:space="preserve">neighbors and have </w:t>
                      </w:r>
                      <w:r w:rsidRPr="00537BFE">
                        <w:rPr>
                          <w:rFonts w:ascii="Bahnschrift SemiLight" w:hAnsi="Bahnschrift SemiLight"/>
                        </w:rPr>
                        <w:tab/>
                      </w:r>
                      <w:r w:rsidR="00537BFE">
                        <w:rPr>
                          <w:rFonts w:ascii="Bahnschrift SemiLight" w:hAnsi="Bahnschrift SemiLight"/>
                        </w:rPr>
                        <w:tab/>
                      </w:r>
                      <w:r w:rsidRPr="00537BFE">
                        <w:rPr>
                          <w:rFonts w:ascii="Bahnschrift SemiLight" w:hAnsi="Bahnschrift SemiLight"/>
                        </w:rPr>
                        <w:t>a chance to love on each other.</w:t>
                      </w:r>
                    </w:p>
                    <w:p w:rsidR="007345B3" w:rsidRPr="00537BFE" w:rsidRDefault="00F53FAA" w:rsidP="0001314F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</w:pPr>
                      <w:r w:rsidRPr="00537BFE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 </w:t>
                      </w:r>
                      <w:r w:rsidRPr="00537BFE">
                        <w:rPr>
                          <w:rFonts w:ascii="Bahnschrift SemiLight" w:hAnsi="Bahnschrift SemiLight"/>
                        </w:rPr>
                        <w:t>3, 4, and 5 year olds are invited to leave after the Children’s</w:t>
                      </w:r>
                      <w:r w:rsidR="00537BFE">
                        <w:rPr>
                          <w:rFonts w:ascii="Bahnschrift SemiLight" w:hAnsi="Bahnschrift SemiLight"/>
                        </w:rPr>
                        <w:tab/>
                        <w:t xml:space="preserve"> </w:t>
                      </w:r>
                      <w:r w:rsidR="00181BFD" w:rsidRPr="00537BFE">
                        <w:rPr>
                          <w:rFonts w:ascii="Bahnschrift SemiLight" w:hAnsi="Bahnschrift SemiLight"/>
                        </w:rPr>
                        <w:t>Sermon</w:t>
                      </w:r>
                      <w:r w:rsidR="00537BFE">
                        <w:rPr>
                          <w:rFonts w:ascii="Bahnschrift SemiLight" w:hAnsi="Bahnschrift SemiLight"/>
                        </w:rPr>
                        <w:tab/>
                      </w:r>
                      <w:r w:rsidR="00181BFD" w:rsidRPr="00537BFE">
                        <w:rPr>
                          <w:rFonts w:ascii="Bahnschrift SemiLight" w:hAnsi="Bahnschrift SemiLight"/>
                        </w:rPr>
                        <w:t>for a special Worship time.</w:t>
                      </w:r>
                      <w:r w:rsidR="002D0E5C" w:rsidRPr="00537BFE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9E716C" w:rsidRDefault="006C68A0" w:rsidP="009E716C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537BF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astor John 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will be away June 17 – July 1.  For any Spiritual needs or other concerns</w:t>
                      </w:r>
                      <w:r w:rsidR="009E716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please</w:t>
                      </w:r>
                      <w:r w:rsidR="009E716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be in touch with Rev. Pam. </w:t>
                      </w:r>
                      <w:r w:rsid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5F1FB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 </w:t>
                      </w:r>
                    </w:p>
                    <w:p w:rsidR="006C68A0" w:rsidRPr="00537BFE" w:rsidRDefault="00537BFE" w:rsidP="009E716C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9E716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We have been inform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hat Pastor John’</w:t>
                      </w:r>
                      <w:r w:rsidR="009E716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phone has</w:t>
                      </w:r>
                      <w:r w:rsidR="009E716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been hacked and someone is</w:t>
                      </w:r>
                      <w:r w:rsidR="009E716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9E716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soliciting funds.  </w:t>
                      </w:r>
                      <w:r w:rsidRPr="009E716C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DO </w:t>
                      </w:r>
                      <w:r w:rsidR="009E716C" w:rsidRPr="009E716C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NOT RESPOND</w:t>
                      </w:r>
                      <w:r w:rsidR="009E716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!</w:t>
                      </w:r>
                    </w:p>
                    <w:p w:rsidR="002E5884" w:rsidRPr="00537BFE" w:rsidRDefault="0001314F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537BF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Vacation Bible School 2023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“Hero Hotline, Called Together to Serve God” </w:t>
                      </w:r>
                      <w:r w:rsidR="006C68A0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begins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6C68A0" w:rsidRPr="00537BFE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this 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6C68A0" w:rsidRPr="00537BFE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evening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. </w:t>
                      </w:r>
                      <w:r w:rsidR="00B94456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B9445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Join in the fun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from 5-7. </w:t>
                      </w:r>
                    </w:p>
                    <w:p w:rsidR="006C68A0" w:rsidRPr="00537BFE" w:rsidRDefault="002E5884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537BF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Chancel Choir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will NOT rehearse tomorrow evening due to VBS</w:t>
                      </w:r>
                      <w:r w:rsidR="0001314F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</w:p>
                    <w:p w:rsidR="006C68A0" w:rsidRPr="00537BFE" w:rsidRDefault="006C68A0" w:rsidP="006C68A0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537BF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Administrative Board Meeting 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is July 10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at 6:30 pm in Norman Barnett Hall.</w:t>
                      </w:r>
                    </w:p>
                    <w:p w:rsidR="00AE5C99" w:rsidRPr="00537BFE" w:rsidRDefault="005A1E89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537BF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 on</w:t>
                      </w:r>
                      <w:r w:rsidR="00181BFD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e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able by the Elevator.  To have someone placed on the prayer list,</w:t>
                      </w:r>
                      <w:r w:rsidR="00181BFD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please 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fill out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the card and place in the offering plate.  Cards may be used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o let the staff know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bout upcoming pro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cedures.  You may also call the 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church office or send an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email to the church. </w:t>
                      </w:r>
                    </w:p>
                    <w:p w:rsidR="006D1679" w:rsidRPr="00537BFE" w:rsidRDefault="006D1679" w:rsidP="006D1679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537BF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Life Line 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Screenings </w:t>
                      </w:r>
                      <w:r w:rsid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is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on July 6 in Wesle</w:t>
                      </w:r>
                      <w:r w:rsid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y Hall.  We have 2 free single 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screenings 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nd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2 full comprehensive screening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s</w:t>
                      </w:r>
                      <w:r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o give away.  </w:t>
                      </w:r>
                      <w:r w:rsid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Call Nancy at </w:t>
                      </w:r>
                      <w:r w:rsidR="000A0F8D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(251) 564-4512</w:t>
                      </w:r>
                      <w:r w:rsidR="002E5884" w:rsidRPr="00537BF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  <w:p w:rsidR="002D0E5C" w:rsidRDefault="00181BFD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E30993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641B6A" wp14:editId="437C7E9C">
                <wp:simplePos x="0" y="0"/>
                <wp:positionH relativeFrom="column">
                  <wp:posOffset>485775</wp:posOffset>
                </wp:positionH>
                <wp:positionV relativeFrom="paragraph">
                  <wp:posOffset>250190</wp:posOffset>
                </wp:positionV>
                <wp:extent cx="4781550" cy="971550"/>
                <wp:effectExtent l="19050" t="19050" r="381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97155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F8D" w:rsidRDefault="000A0F8D" w:rsidP="000A0F8D">
                            <w:pPr>
                              <w:widowControl w:val="0"/>
                              <w:spacing w:after="6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0A0F8D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Next Sunday</w:t>
                            </w:r>
                          </w:p>
                          <w:p w:rsidR="00E30993" w:rsidRDefault="000A0F8D" w:rsidP="00E30993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6C68A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odd Allen </w:t>
                            </w:r>
                            <w:proofErr w:type="spellStart"/>
                            <w:r w:rsidRPr="006C68A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erendeen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ill be providing our service.  </w:t>
                            </w:r>
                          </w:p>
                          <w:p w:rsidR="00E30993" w:rsidRDefault="00E30993" w:rsidP="00E30993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is will be a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0A0F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ixture of Gospel and Patriotic Music.  </w:t>
                            </w:r>
                          </w:p>
                          <w:p w:rsidR="000A0F8D" w:rsidRPr="000A0F8D" w:rsidRDefault="000A0F8D" w:rsidP="00E30993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 your friends.</w:t>
                            </w:r>
                          </w:p>
                          <w:p w:rsidR="000A0F8D" w:rsidRDefault="000A0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.25pt;margin-top:19.7pt;width:376.5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" fillcolor="white [3201]" strokecolor="red" strokeweight="4.5pt">
                <v:textbox>
                  <w:txbxContent>
                    <w:p w:rsidR="000A0F8D" w:rsidRDefault="000A0F8D" w:rsidP="000A0F8D">
                      <w:pPr>
                        <w:widowControl w:val="0"/>
                        <w:spacing w:after="6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0A0F8D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8"/>
                          <w:szCs w:val="28"/>
                          <w14:cntxtAlts/>
                        </w:rPr>
                        <w:t>Next Sunday</w:t>
                      </w:r>
                    </w:p>
                    <w:p w:rsidR="00E30993" w:rsidRDefault="000A0F8D" w:rsidP="00E30993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6C68A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odd Allen </w:t>
                      </w:r>
                      <w:proofErr w:type="spellStart"/>
                      <w:r w:rsidRPr="006C68A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erendeen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ill be providing our service.  </w:t>
                      </w:r>
                    </w:p>
                    <w:p w:rsidR="00E30993" w:rsidRDefault="00E30993" w:rsidP="00E30993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is will be a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0A0F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ixture of Gospel and Patriotic Music.  </w:t>
                      </w:r>
                    </w:p>
                    <w:p w:rsidR="000A0F8D" w:rsidRPr="000A0F8D" w:rsidRDefault="000A0F8D" w:rsidP="00E30993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 your friends.</w:t>
                      </w:r>
                    </w:p>
                    <w:p w:rsidR="000A0F8D" w:rsidRDefault="000A0F8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9E716C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59359" wp14:editId="3842A39C">
                <wp:simplePos x="0" y="0"/>
                <wp:positionH relativeFrom="column">
                  <wp:posOffset>895350</wp:posOffset>
                </wp:positionH>
                <wp:positionV relativeFrom="paragraph">
                  <wp:posOffset>72390</wp:posOffset>
                </wp:positionV>
                <wp:extent cx="3952875" cy="9334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933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9A" w:rsidRPr="00900F36" w:rsidRDefault="00AA0099" w:rsidP="0074619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>June</w:t>
                            </w:r>
                            <w:r w:rsidR="0074619A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4619A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619A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4619A" w:rsidRDefault="0074619A" w:rsidP="0074619A">
                            <w:pPr>
                              <w:spacing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A43552"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A43552">
                              <w:rPr>
                                <w:sz w:val="28"/>
                                <w:szCs w:val="28"/>
                              </w:rPr>
                              <w:t>20,609.00</w:t>
                            </w:r>
                            <w:r w:rsidRPr="00A43552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            $ </w:t>
                            </w:r>
                            <w:r w:rsidR="00A43552">
                              <w:rPr>
                                <w:sz w:val="28"/>
                                <w:szCs w:val="28"/>
                              </w:rPr>
                              <w:t>188,236.50</w:t>
                            </w:r>
                          </w:p>
                          <w:p w:rsidR="0074619A" w:rsidRPr="00900F36" w:rsidRDefault="001660B8" w:rsidP="0074619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>June Giving Needed:</w:t>
                            </w:r>
                            <w:r w:rsidR="0074619A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619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619A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74619A" w:rsidRPr="00900F36" w:rsidRDefault="0074619A" w:rsidP="0074619A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38,128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53FAA" w:rsidRPr="00900F36" w:rsidRDefault="00F53FAA" w:rsidP="0074619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70.5pt;margin-top:5.7pt;width:311.2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" fillcolor="white [3201]" strokecolor="#00b050" strokeweight="2pt">
                <v:textbox>
                  <w:txbxContent>
                    <w:p w:rsidR="0074619A" w:rsidRPr="00900F36" w:rsidRDefault="00AA0099" w:rsidP="007461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>June</w:t>
                      </w:r>
                      <w:r w:rsidR="0074619A"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4619A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619A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4619A" w:rsidRDefault="0074619A" w:rsidP="0074619A">
                      <w:pPr>
                        <w:spacing w:after="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A43552"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A43552">
                        <w:rPr>
                          <w:sz w:val="28"/>
                          <w:szCs w:val="28"/>
                        </w:rPr>
                        <w:t>20,609.00</w:t>
                      </w:r>
                      <w:r w:rsidRPr="00A43552">
                        <w:rPr>
                          <w:sz w:val="28"/>
                          <w:szCs w:val="28"/>
                        </w:rPr>
                        <w:tab/>
                        <w:t xml:space="preserve">                              $ </w:t>
                      </w:r>
                      <w:r w:rsidR="00A43552">
                        <w:rPr>
                          <w:sz w:val="28"/>
                          <w:szCs w:val="28"/>
                        </w:rPr>
                        <w:t>188,236.50</w:t>
                      </w:r>
                    </w:p>
                    <w:p w:rsidR="0074619A" w:rsidRPr="00900F36" w:rsidRDefault="001660B8" w:rsidP="007461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>June Giving Needed:</w:t>
                      </w:r>
                      <w:r w:rsidR="0074619A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619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619A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74619A" w:rsidRPr="00900F36" w:rsidRDefault="0074619A" w:rsidP="0074619A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   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238,128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53FAA" w:rsidRPr="00900F36" w:rsidRDefault="00F53FAA" w:rsidP="0074619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C79F6" wp14:editId="712FBE30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D77AE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6C68A0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5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FA8A612" wp14:editId="53F7AC39">
                                  <wp:extent cx="5133975" cy="35147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D77AE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June </w:t>
                      </w:r>
                      <w:r w:rsidR="006C68A0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5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FA8A612" wp14:editId="53F7AC39">
                            <wp:extent cx="5133975" cy="35147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1FE3" wp14:editId="4CF42965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4838700" cy="876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D77AED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6C68A0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5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6C68A0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ourth</w:t>
                            </w:r>
                            <w:r w:rsidR="00D77AE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Pentecost</w:t>
                            </w: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7.65pt;width:381pt;height:6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D77AED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June </w:t>
                      </w:r>
                      <w:r w:rsidR="006C68A0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5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6C68A0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ourth</w:t>
                      </w:r>
                      <w:r w:rsidR="00D77AE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Pentecost</w:t>
                      </w: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4F10A" wp14:editId="62FFF54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43372" w:rsidRDefault="0034337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051A72" w:rsidRDefault="00F53FAA" w:rsidP="00051A72">
                            <w:pPr>
                              <w:spacing w:after="12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Prelude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r w:rsid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793462"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1A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051A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Welcome and Opportunities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</w:t>
                            </w:r>
                            <w:r w:rsidR="00051A72"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ev. Pam Barnhardt </w:t>
                            </w:r>
                          </w:p>
                          <w:p w:rsidR="00F53FAA" w:rsidRDefault="00F53FAA" w:rsidP="00343372">
                            <w:pPr>
                              <w:spacing w:after="12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1A72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51A72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="00343372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051A72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="00343372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0A7A68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="000A7A68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="000A7A68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="000A7A68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="000A7A68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="000A7A68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0A7A68"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0A7A68" w:rsidRPr="00051A72" w:rsidRDefault="000A7A68" w:rsidP="00343372">
                            <w:pPr>
                              <w:spacing w:after="12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051A72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ymn 277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Pr="000A7A6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A7A6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ell Me the Stories of Jesus</w:t>
                            </w:r>
                            <w:r w:rsidRPr="00051A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51A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ongregation</w:t>
                            </w:r>
                          </w:p>
                          <w:p w:rsidR="00F714F8" w:rsidRPr="00051A72" w:rsidRDefault="00F714F8" w:rsidP="00F714F8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051A72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051A7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A Modern Affirmation   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>Leader and Congregation</w:t>
                            </w:r>
                          </w:p>
                          <w:p w:rsidR="00F714F8" w:rsidRPr="001208D4" w:rsidRDefault="00F714F8" w:rsidP="001208D4">
                            <w:pPr>
                              <w:spacing w:after="0" w:line="204" w:lineRule="auto"/>
                              <w:ind w:firstLine="72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>Leader: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Pr="001208D4">
                              <w:rPr>
                                <w:rFonts w:cs="Arial"/>
                                <w:sz w:val="24"/>
                                <w:szCs w:val="24"/>
                              </w:rPr>
                              <w:t>Where the Spirit of the Lord is,</w:t>
                            </w:r>
                          </w:p>
                          <w:p w:rsidR="00F714F8" w:rsidRPr="001208D4" w:rsidRDefault="001208D4" w:rsidP="001208D4">
                            <w:pPr>
                              <w:spacing w:after="60" w:line="204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 w:rsidR="00F714F8" w:rsidRPr="001208D4">
                              <w:rPr>
                                <w:rFonts w:cs="Arial"/>
                                <w:sz w:val="24"/>
                                <w:szCs w:val="24"/>
                              </w:rPr>
                              <w:t>there</w:t>
                            </w:r>
                            <w:proofErr w:type="gramEnd"/>
                            <w:r w:rsidR="00F714F8" w:rsidRPr="001208D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s the one true church, apostolic and universal,</w:t>
                            </w:r>
                            <w:r w:rsidR="00F714F8" w:rsidRPr="001208D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714F8" w:rsidRPr="001208D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714F8" w:rsidRPr="001208D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714F8" w:rsidRPr="001208D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714F8" w:rsidRPr="001208D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714F8" w:rsidRPr="001208D4">
                              <w:rPr>
                                <w:rFonts w:cs="Arial"/>
                                <w:sz w:val="24"/>
                                <w:szCs w:val="24"/>
                              </w:rPr>
                              <w:t>whose holy faith let us now declare:</w:t>
                            </w:r>
                          </w:p>
                          <w:p w:rsidR="00F714F8" w:rsidRPr="001208D4" w:rsidRDefault="00F714F8" w:rsidP="00F714F8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>People:</w:t>
                            </w:r>
                            <w:r w:rsidRPr="00051A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in God the Father, infinite in wisdom, power, and love,</w:t>
                            </w:r>
                          </w:p>
                          <w:p w:rsidR="00F714F8" w:rsidRPr="001208D4" w:rsidRDefault="001208D4" w:rsidP="001208D4">
                            <w:pPr>
                              <w:spacing w:after="0" w:line="216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hose</w:t>
                            </w:r>
                            <w:proofErr w:type="gramEnd"/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mercy is over all his works,</w:t>
                            </w:r>
                          </w:p>
                          <w:p w:rsidR="00F714F8" w:rsidRPr="001208D4" w:rsidRDefault="001208D4" w:rsidP="001208D4">
                            <w:pPr>
                              <w:spacing w:after="40" w:line="216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se will is ever directed to his children’s good.</w:t>
                            </w:r>
                          </w:p>
                          <w:p w:rsidR="00F714F8" w:rsidRPr="001208D4" w:rsidRDefault="001208D4" w:rsidP="001208D4">
                            <w:pPr>
                              <w:spacing w:after="0" w:line="216" w:lineRule="auto"/>
                              <w:ind w:left="144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in Jesus Christ, Son of God and Son of man,</w:t>
                            </w:r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 gift of the Father’s unfailing grace,</w:t>
                            </w:r>
                            <w:r w:rsidR="00051A72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e ground of our </w:t>
                            </w:r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hope,</w:t>
                            </w:r>
                          </w:p>
                          <w:p w:rsidR="00F714F8" w:rsidRPr="001208D4" w:rsidRDefault="00F714F8" w:rsidP="00F714F8">
                            <w:pPr>
                              <w:spacing w:after="40" w:line="216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promise of our deliverance from sin and death.</w:t>
                            </w:r>
                          </w:p>
                          <w:p w:rsidR="00F714F8" w:rsidRPr="001208D4" w:rsidRDefault="00F714F8" w:rsidP="001208D4">
                            <w:pPr>
                              <w:spacing w:after="60" w:line="216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We believe in the Holy Spirit as the divine presence in our lives, </w:t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hereby we are kept in perpetual remembrance</w:t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of the truth of Christ</w:t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8D4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1208D4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 find strength and help in time of need.</w:t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that this faith should manifest itself in the service of love</w:t>
                            </w:r>
                          </w:p>
                          <w:p w:rsidR="00F714F8" w:rsidRPr="001208D4" w:rsidRDefault="001208D4" w:rsidP="001208D4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set forth in the example of our blessed Lord, to the end</w:t>
                            </w:r>
                          </w:p>
                          <w:p w:rsidR="00F714F8" w:rsidRPr="001208D4" w:rsidRDefault="001208D4" w:rsidP="001208D4">
                            <w:pPr>
                              <w:spacing w:after="100" w:line="216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gramEnd"/>
                            <w:r w:rsidR="00F714F8" w:rsidRPr="001208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kingdom of God may come upon the earth. Amen.</w:t>
                            </w:r>
                          </w:p>
                          <w:p w:rsidR="00415413" w:rsidRPr="004D3C40" w:rsidRDefault="00415413" w:rsidP="000A7A68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D3C40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4D3C4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</w:t>
                            </w:r>
                            <w:r w:rsid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C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>ongregation</w:t>
                            </w:r>
                          </w:p>
                          <w:p w:rsidR="001208D4" w:rsidRDefault="001208D4" w:rsidP="004D3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A7A68" w:rsidRPr="000A7A68" w:rsidRDefault="000A7A68" w:rsidP="004D3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D3C40" w:rsidRDefault="004D3C40" w:rsidP="004D3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4D3C40" w:rsidRDefault="004D3C40" w:rsidP="004D3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A7A68" w:rsidRDefault="000A7A68" w:rsidP="004D3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208D4" w:rsidRDefault="001208D4" w:rsidP="004D3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D3C40" w:rsidRPr="004D3C40" w:rsidRDefault="004D3C40" w:rsidP="004D3C40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>Celebrations and Concerns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4D3C40" w:rsidRPr="004D3C40" w:rsidRDefault="004D3C40" w:rsidP="004D3C40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al Prayer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</w:t>
                            </w:r>
                          </w:p>
                          <w:p w:rsidR="004D3C40" w:rsidRPr="004D3C40" w:rsidRDefault="004D3C40" w:rsidP="004D3C40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895</w:t>
                            </w:r>
                          </w:p>
                          <w:p w:rsidR="00F53FAA" w:rsidRPr="004D3C40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43372" w:rsidRDefault="0034337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051A72" w:rsidRDefault="00F53FAA" w:rsidP="00051A72">
                      <w:pPr>
                        <w:spacing w:after="12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Prelude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r w:rsidR="00051A7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793462" w:rsidRPr="00051A72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1A72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051A72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Welcome and Opportunities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</w:t>
                      </w:r>
                      <w:r w:rsidR="00051A72" w:rsidRPr="00051A7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 xml:space="preserve"> Rev. Pam Barnhardt </w:t>
                      </w:r>
                    </w:p>
                    <w:p w:rsidR="00F53FAA" w:rsidRDefault="00F53FAA" w:rsidP="00343372">
                      <w:pPr>
                        <w:spacing w:after="12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1A72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051A72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="00343372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</w:t>
                      </w:r>
                      <w:r w:rsidRPr="00051A72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="00343372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</w:t>
                      </w:r>
                      <w:r w:rsidR="000A7A68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="000A7A68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="000A7A68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="000A7A68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="000A7A68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="000A7A68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0A7A68" w:rsidRPr="00343372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0A7A68" w:rsidRPr="00051A72" w:rsidRDefault="000A7A68" w:rsidP="00343372">
                      <w:pPr>
                        <w:spacing w:after="12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051A72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Hymn 277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Pr="000A7A68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0A7A68">
                        <w:rPr>
                          <w:rFonts w:cs="Arial"/>
                          <w:i/>
                          <w:sz w:val="23"/>
                          <w:szCs w:val="23"/>
                        </w:rPr>
                        <w:t>Tell Me the Stories of Jesus</w:t>
                      </w:r>
                      <w:r w:rsidRPr="00051A72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051A72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 xml:space="preserve"> Congregation</w:t>
                      </w:r>
                    </w:p>
                    <w:p w:rsidR="00F714F8" w:rsidRPr="00051A72" w:rsidRDefault="00F714F8" w:rsidP="00F714F8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051A72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051A7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 xml:space="preserve">A Modern Affirmation   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="004D3C4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>Leader and Congregation</w:t>
                      </w:r>
                    </w:p>
                    <w:p w:rsidR="00F714F8" w:rsidRPr="001208D4" w:rsidRDefault="00F714F8" w:rsidP="001208D4">
                      <w:pPr>
                        <w:spacing w:after="0" w:line="204" w:lineRule="auto"/>
                        <w:ind w:firstLine="72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>Leader: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1208D4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Pr="001208D4">
                        <w:rPr>
                          <w:rFonts w:cs="Arial"/>
                          <w:sz w:val="24"/>
                          <w:szCs w:val="24"/>
                        </w:rPr>
                        <w:t>Where the Spirit of the Lord is,</w:t>
                      </w:r>
                    </w:p>
                    <w:p w:rsidR="00F714F8" w:rsidRPr="001208D4" w:rsidRDefault="001208D4" w:rsidP="001208D4">
                      <w:pPr>
                        <w:spacing w:after="60" w:line="204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proofErr w:type="gramStart"/>
                      <w:r w:rsidR="00F714F8" w:rsidRPr="001208D4">
                        <w:rPr>
                          <w:rFonts w:cs="Arial"/>
                          <w:sz w:val="24"/>
                          <w:szCs w:val="24"/>
                        </w:rPr>
                        <w:t>there</w:t>
                      </w:r>
                      <w:proofErr w:type="gramEnd"/>
                      <w:r w:rsidR="00F714F8" w:rsidRPr="001208D4">
                        <w:rPr>
                          <w:rFonts w:cs="Arial"/>
                          <w:sz w:val="24"/>
                          <w:szCs w:val="24"/>
                        </w:rPr>
                        <w:t xml:space="preserve"> is the one true church, apostolic and universal,</w:t>
                      </w:r>
                      <w:r w:rsidR="00F714F8" w:rsidRPr="001208D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714F8" w:rsidRPr="001208D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714F8" w:rsidRPr="001208D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714F8" w:rsidRPr="001208D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714F8" w:rsidRPr="001208D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F714F8" w:rsidRPr="001208D4">
                        <w:rPr>
                          <w:rFonts w:cs="Arial"/>
                          <w:sz w:val="24"/>
                          <w:szCs w:val="24"/>
                        </w:rPr>
                        <w:t>whose holy faith let us now declare:</w:t>
                      </w:r>
                    </w:p>
                    <w:p w:rsidR="00F714F8" w:rsidRPr="001208D4" w:rsidRDefault="00F714F8" w:rsidP="00F714F8">
                      <w:pPr>
                        <w:spacing w:after="0" w:line="216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>People:</w:t>
                      </w:r>
                      <w:r w:rsidRPr="00051A7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1208D4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in God the Father, infinite in wisdom, power, and love,</w:t>
                      </w:r>
                    </w:p>
                    <w:p w:rsidR="00F714F8" w:rsidRPr="001208D4" w:rsidRDefault="001208D4" w:rsidP="001208D4">
                      <w:pPr>
                        <w:spacing w:after="0" w:line="216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proofErr w:type="gramStart"/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whose</w:t>
                      </w:r>
                      <w:proofErr w:type="gramEnd"/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mercy is over all his works,</w:t>
                      </w:r>
                    </w:p>
                    <w:p w:rsidR="00F714F8" w:rsidRPr="001208D4" w:rsidRDefault="001208D4" w:rsidP="001208D4">
                      <w:pPr>
                        <w:spacing w:after="40" w:line="216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se will is ever directed to his children’s good.</w:t>
                      </w:r>
                    </w:p>
                    <w:p w:rsidR="00F714F8" w:rsidRPr="001208D4" w:rsidRDefault="001208D4" w:rsidP="001208D4">
                      <w:pPr>
                        <w:spacing w:after="0" w:line="216" w:lineRule="auto"/>
                        <w:ind w:left="144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in Jesus Christ, Son of God and Son of man,</w:t>
                      </w:r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the gift of the Father’s unfailing grace,</w:t>
                      </w:r>
                      <w:r w:rsidR="00051A72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e ground of our </w:t>
                      </w:r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hope,</w:t>
                      </w:r>
                    </w:p>
                    <w:p w:rsidR="00F714F8" w:rsidRPr="001208D4" w:rsidRDefault="00F714F8" w:rsidP="00F714F8">
                      <w:pPr>
                        <w:spacing w:after="40" w:line="216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promise of our deliverance from sin and death.</w:t>
                      </w:r>
                    </w:p>
                    <w:p w:rsidR="00F714F8" w:rsidRPr="001208D4" w:rsidRDefault="00F714F8" w:rsidP="001208D4">
                      <w:pPr>
                        <w:spacing w:after="60" w:line="216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We believe in the Holy Spirit as the divine presence in our lives, </w:t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whereby we are kept in perpetual remembrance</w:t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of the truth of Christ</w:t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208D4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1208D4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and find strength and help in time of need.</w:t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that this faith should manifest itself in the service of love</w:t>
                      </w:r>
                    </w:p>
                    <w:p w:rsidR="00F714F8" w:rsidRPr="001208D4" w:rsidRDefault="001208D4" w:rsidP="001208D4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set forth in the example of our blessed Lord, to the end</w:t>
                      </w:r>
                    </w:p>
                    <w:p w:rsidR="00F714F8" w:rsidRPr="001208D4" w:rsidRDefault="001208D4" w:rsidP="001208D4">
                      <w:pPr>
                        <w:spacing w:after="100" w:line="216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>that</w:t>
                      </w:r>
                      <w:proofErr w:type="gramEnd"/>
                      <w:r w:rsidR="00F714F8" w:rsidRPr="001208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kingdom of God may come upon the earth. Amen.</w:t>
                      </w:r>
                    </w:p>
                    <w:p w:rsidR="00415413" w:rsidRPr="004D3C40" w:rsidRDefault="00415413" w:rsidP="000A7A68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D3C40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4D3C40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</w:t>
                      </w:r>
                      <w:r w:rsidR="004D3C40">
                        <w:rPr>
                          <w:rFonts w:cs="Arial"/>
                          <w:sz w:val="23"/>
                          <w:szCs w:val="23"/>
                        </w:rPr>
                        <w:t xml:space="preserve">     C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>ongregation</w:t>
                      </w:r>
                    </w:p>
                    <w:p w:rsidR="001208D4" w:rsidRDefault="001208D4" w:rsidP="004D3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A7A68" w:rsidRPr="000A7A68" w:rsidRDefault="000A7A68" w:rsidP="004D3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4D3C40" w:rsidRDefault="004D3C40" w:rsidP="004D3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4D3C40" w:rsidRDefault="004D3C40" w:rsidP="004D3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A7A68" w:rsidRDefault="000A7A68" w:rsidP="004D3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208D4" w:rsidRDefault="001208D4" w:rsidP="004D3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4D3C40" w:rsidRPr="004D3C40" w:rsidRDefault="004D3C40" w:rsidP="004D3C40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>Celebrations and Concerns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4D3C40" w:rsidRPr="004D3C40" w:rsidRDefault="004D3C40" w:rsidP="004D3C40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>Pastoral Prayer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</w:t>
                      </w:r>
                    </w:p>
                    <w:p w:rsidR="004D3C40" w:rsidRPr="004D3C40" w:rsidRDefault="004D3C40" w:rsidP="004D3C40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>Hymnal, 895</w:t>
                      </w:r>
                    </w:p>
                    <w:p w:rsidR="00F53FAA" w:rsidRPr="004D3C40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3702A" wp14:editId="07C2DE9E">
                <wp:simplePos x="0" y="0"/>
                <wp:positionH relativeFrom="column">
                  <wp:posOffset>-95250</wp:posOffset>
                </wp:positionH>
                <wp:positionV relativeFrom="paragraph">
                  <wp:posOffset>11430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1BC2" w:rsidRPr="000A7A68" w:rsidRDefault="002C1BC2" w:rsidP="0092089D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4D3C40" w:rsidRDefault="00F53FAA" w:rsidP="0092089D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</w:t>
                            </w:r>
                            <w:r w:rsid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F53FAA" w:rsidRPr="004D3C40" w:rsidRDefault="00F53FAA" w:rsidP="00195F27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4D3C40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4D3C4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</w:t>
                            </w:r>
                            <w:r w:rsid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4D3C4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</w:t>
                            </w:r>
                            <w:r w:rsid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95</w:t>
                            </w:r>
                          </w:p>
                          <w:p w:rsidR="00051A72" w:rsidRPr="00E22836" w:rsidRDefault="00051A72" w:rsidP="00051A72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D3C40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4D3C4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4D3C4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Shine, Jesus, Shine</w:t>
                            </w:r>
                            <w:r w:rsidRPr="004D3C4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4D3C4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Pr="004D3C40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051A72" w:rsidRPr="004D3C40" w:rsidRDefault="00051A72" w:rsidP="00051A72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4D3C40">
                              <w:rPr>
                                <w:rFonts w:cs="Arial"/>
                                <w:i/>
                              </w:rPr>
                              <w:t>(Let the children come forward during the last verse.)</w:t>
                            </w:r>
                          </w:p>
                          <w:p w:rsidR="00051A72" w:rsidRDefault="00051A72" w:rsidP="005F1FB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ord, the light of your love is shining, in the midst of the darkness shining;</w:t>
                            </w:r>
                          </w:p>
                          <w:p w:rsidR="00051A72" w:rsidRDefault="00051A72" w:rsidP="005F1FB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Jesus, Light of the World, shine upon us, set us free by the truth you now bring us.</w:t>
                            </w:r>
                          </w:p>
                          <w:p w:rsidR="00051A72" w:rsidRDefault="00051A72" w:rsidP="005F1FB3">
                            <w:pPr>
                              <w:spacing w:after="10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hine on me, shine on me.</w:t>
                            </w:r>
                          </w:p>
                          <w:p w:rsidR="00051A72" w:rsidRDefault="00051A72" w:rsidP="005F1FB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hine, Jesus, shine, fill this land with the Father’s glory,</w:t>
                            </w:r>
                          </w:p>
                          <w:p w:rsidR="00051A72" w:rsidRDefault="00051A72" w:rsidP="005F1FB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laz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, Spirit, blaze, set our hearts on fire;</w:t>
                            </w:r>
                          </w:p>
                          <w:p w:rsidR="00051A72" w:rsidRDefault="00051A72" w:rsidP="005F1FB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low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, river, flow, flood the nations with grace and mercy,</w:t>
                            </w:r>
                          </w:p>
                          <w:p w:rsidR="00051A72" w:rsidRDefault="00051A72" w:rsidP="005F1FB3">
                            <w:pPr>
                              <w:spacing w:after="10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th your word, Lord, and let there be light.</w:t>
                            </w:r>
                          </w:p>
                          <w:p w:rsidR="00051A72" w:rsidRDefault="00051A72" w:rsidP="005F1FB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ord, I come to your awesome presence from the shadows into your radiance;</w:t>
                            </w:r>
                          </w:p>
                          <w:p w:rsidR="00051A72" w:rsidRDefault="00051A72" w:rsidP="005F1FB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blood I may enter your brightness, search me, try me, consume all my darkness</w:t>
                            </w:r>
                          </w:p>
                          <w:p w:rsidR="00051A72" w:rsidRPr="00706143" w:rsidRDefault="00051A72" w:rsidP="005F1FB3">
                            <w:pPr>
                              <w:spacing w:after="10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hine on me, shine on me.  </w:t>
                            </w:r>
                            <w:r w:rsidRPr="0070614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143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  <w:t>(Chorus)</w:t>
                            </w:r>
                          </w:p>
                          <w:p w:rsidR="00051A72" w:rsidRDefault="00051A72" w:rsidP="005F1FB3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s we gaze on your kingly brightness, so our faces display your likeness;</w:t>
                            </w:r>
                          </w:p>
                          <w:p w:rsidR="00051A72" w:rsidRDefault="00051A72" w:rsidP="005F1FB3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ve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hanging from glory to glory,</w:t>
                            </w:r>
                          </w:p>
                          <w:p w:rsidR="00051A72" w:rsidRDefault="00051A72" w:rsidP="005F1FB3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mirrore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ere may our lives tell your story.</w:t>
                            </w:r>
                          </w:p>
                          <w:p w:rsidR="002C1BC2" w:rsidRDefault="00051A72" w:rsidP="005F1FB3">
                            <w:pPr>
                              <w:spacing w:after="120" w:line="228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hine on me, shine on me.   </w:t>
                            </w:r>
                            <w:r w:rsidRPr="00706143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  <w:t>(Chorus)</w:t>
                            </w:r>
                          </w:p>
                          <w:p w:rsidR="00F53FAA" w:rsidRPr="002C1BC2" w:rsidRDefault="00051A72" w:rsidP="002C1BC2">
                            <w:pPr>
                              <w:spacing w:after="12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="00F53FAA"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53FAA"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53FAA"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53FAA"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</w:t>
                            </w:r>
                            <w:r w:rsidR="002C1BC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53FAA"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F53FAA" w:rsidRPr="00343372" w:rsidRDefault="00F53FAA" w:rsidP="0092089D">
                            <w:pPr>
                              <w:spacing w:after="8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After Children’s Moment 3-5 year olds are invited to go to Children’s Worship)</w:t>
                            </w:r>
                          </w:p>
                          <w:p w:rsidR="00F53FAA" w:rsidRPr="00343372" w:rsidRDefault="00F53FAA" w:rsidP="0092089D">
                            <w:pPr>
                              <w:spacing w:after="8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15413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B313AE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6C68A0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313AE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116E9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343372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116E9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John 1:35-51</w:t>
                            </w:r>
                            <w:r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="00AC7EA0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313AE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6D1679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313AE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C68A0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6116E9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343372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6C68A0"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F53FAA" w:rsidRPr="00343372" w:rsidRDefault="00F53FAA" w:rsidP="0092089D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</w:t>
                            </w:r>
                            <w:r w:rsidR="00643392"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AC7EA0"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6D1679"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714F8"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“</w:t>
                            </w:r>
                            <w:r w:rsidR="00F714F8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eroes and Sidekicks</w:t>
                            </w:r>
                            <w:r w:rsidR="00415413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”</w:t>
                            </w:r>
                            <w:r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42230E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="006E3395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F03BD3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C7EA0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6C68A0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F714F8" w:rsidRP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4337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6C68A0" w:rsidRPr="00343372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2C1BC2" w:rsidRDefault="002C1BC2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95F27" w:rsidRDefault="00195F2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87579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4184C" w:rsidRDefault="0034184C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343372" w:rsidRDefault="00343372" w:rsidP="005F1FB3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77AED" w:rsidRPr="005F1FB3" w:rsidRDefault="00B313AE" w:rsidP="005F1FB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5F1FB3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5F1FB3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6A057D">
                              <w:rPr>
                                <w:rFonts w:cs="Arial"/>
                                <w:sz w:val="23"/>
                                <w:szCs w:val="23"/>
                              </w:rPr>
                              <w:t>571</w:t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6A057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</w:t>
                            </w:r>
                            <w:r w:rsidR="006A057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Go Make of All Disciples</w:t>
                            </w:r>
                            <w:r w:rsidRPr="005F1FB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</w:t>
                            </w:r>
                            <w:r w:rsidR="006A057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3FAA" w:rsidRPr="005F1FB3" w:rsidRDefault="00F53FAA" w:rsidP="005F1FB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5F1FB3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5F1FB3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D1679"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F53FAA" w:rsidRPr="005F1FB3" w:rsidRDefault="00F53FAA" w:rsidP="005F1FB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5F1FB3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5F1FB3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>Three-fold Amen</w:t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3FAA" w:rsidRPr="005F1FB3" w:rsidRDefault="00F53FAA" w:rsidP="005F1FB3">
                            <w:pPr>
                              <w:spacing w:after="120" w:line="168" w:lineRule="auto"/>
                              <w:ind w:right="1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5F1FB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</w:t>
                            </w:r>
                            <w:r w:rsid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5F1FB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Nancy Carleton</w:t>
                            </w:r>
                          </w:p>
                          <w:p w:rsidR="00F53FAA" w:rsidRDefault="00F53FAA" w:rsidP="002C1BC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1208D4" w:rsidRDefault="001208D4" w:rsidP="00195F27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5F1FB3" w:rsidRPr="005F1FB3" w:rsidRDefault="005F1FB3" w:rsidP="00195F27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7D1643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  <w:r w:rsidR="00195F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2D0E5C" w:rsidRDefault="002D0E5C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.9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" fillcolor="window" stroked="f" strokeweight=".5pt">
                <v:textbox>
                  <w:txbxContent>
                    <w:p w:rsidR="002C1BC2" w:rsidRPr="000A7A68" w:rsidRDefault="002C1BC2" w:rsidP="0092089D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F53FAA" w:rsidRPr="004D3C40" w:rsidRDefault="00F53FAA" w:rsidP="0092089D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</w:t>
                      </w:r>
                      <w:r w:rsidR="004D3C40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F53FAA" w:rsidRPr="004D3C40" w:rsidRDefault="00F53FAA" w:rsidP="00195F27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4D3C40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4D3C40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</w:t>
                      </w:r>
                      <w:r w:rsidR="004D3C40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4D3C40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</w:t>
                      </w:r>
                      <w:r w:rsidR="004D3C40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>Hymnal, 95</w:t>
                      </w:r>
                    </w:p>
                    <w:p w:rsidR="00051A72" w:rsidRPr="00E22836" w:rsidRDefault="00051A72" w:rsidP="00051A72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D3C40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4D3C40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4D3C40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Shine, Jesus, Shine</w:t>
                      </w:r>
                      <w:r w:rsidRPr="004D3C40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4D3C40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Pr="004D3C40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051A72" w:rsidRPr="004D3C40" w:rsidRDefault="00051A72" w:rsidP="00051A72">
                      <w:pPr>
                        <w:spacing w:after="10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4D3C40">
                        <w:rPr>
                          <w:rFonts w:cs="Arial"/>
                          <w:i/>
                        </w:rPr>
                        <w:t>(Let the children come forward during the last verse.)</w:t>
                      </w:r>
                    </w:p>
                    <w:p w:rsidR="00051A72" w:rsidRDefault="00051A72" w:rsidP="005F1FB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ord, the light of your love is shining, in the midst of the darkness shining;</w:t>
                      </w:r>
                    </w:p>
                    <w:p w:rsidR="00051A72" w:rsidRDefault="00051A72" w:rsidP="005F1FB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Jesus, Light of the World, shine upon us, set us free by the truth you now bring us.</w:t>
                      </w:r>
                    </w:p>
                    <w:p w:rsidR="00051A72" w:rsidRDefault="00051A72" w:rsidP="005F1FB3">
                      <w:pPr>
                        <w:spacing w:after="10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hine on me, shine on me.</w:t>
                      </w:r>
                    </w:p>
                    <w:p w:rsidR="00051A72" w:rsidRDefault="00051A72" w:rsidP="005F1FB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hine, Jesus, shine, fill this land with the Father’s glory,</w:t>
                      </w:r>
                    </w:p>
                    <w:p w:rsidR="00051A72" w:rsidRDefault="00051A72" w:rsidP="005F1FB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laz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>, Spirit, blaze, set our hearts on fire;</w:t>
                      </w:r>
                    </w:p>
                    <w:p w:rsidR="00051A72" w:rsidRDefault="00051A72" w:rsidP="005F1FB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low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>, river, flow, flood the nations with grace and mercy,</w:t>
                      </w:r>
                    </w:p>
                    <w:p w:rsidR="00051A72" w:rsidRDefault="00051A72" w:rsidP="005F1FB3">
                      <w:pPr>
                        <w:spacing w:after="10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se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forth your word, Lord, and let there be light.</w:t>
                      </w:r>
                    </w:p>
                    <w:p w:rsidR="00051A72" w:rsidRDefault="00051A72" w:rsidP="005F1FB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ord, I come to your awesome presence from the shadows into your radiance;</w:t>
                      </w:r>
                    </w:p>
                    <w:p w:rsidR="00051A72" w:rsidRDefault="00051A72" w:rsidP="005F1FB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y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 blood I may enter your brightness, search me, try me, consume all my darkness</w:t>
                      </w:r>
                    </w:p>
                    <w:p w:rsidR="00051A72" w:rsidRPr="00706143" w:rsidRDefault="00051A72" w:rsidP="005F1FB3">
                      <w:pPr>
                        <w:spacing w:after="100" w:line="216" w:lineRule="auto"/>
                        <w:jc w:val="center"/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Shine on me, shine on me.  </w:t>
                      </w:r>
                      <w:r w:rsidRPr="0070614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06143"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  <w:t>(Chorus)</w:t>
                      </w:r>
                    </w:p>
                    <w:p w:rsidR="00051A72" w:rsidRDefault="00051A72" w:rsidP="005F1FB3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s we gaze on your kingly brightness, so our faces display your likeness;</w:t>
                      </w:r>
                    </w:p>
                    <w:p w:rsidR="00051A72" w:rsidRDefault="00051A72" w:rsidP="005F1FB3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eve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hanging from glory to glory,</w:t>
                      </w:r>
                    </w:p>
                    <w:p w:rsidR="00051A72" w:rsidRDefault="00051A72" w:rsidP="005F1FB3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mirrore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ere may our lives tell your story.</w:t>
                      </w:r>
                    </w:p>
                    <w:p w:rsidR="002C1BC2" w:rsidRDefault="00051A72" w:rsidP="005F1FB3">
                      <w:pPr>
                        <w:spacing w:after="120" w:line="228" w:lineRule="auto"/>
                        <w:jc w:val="center"/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Shine on me, shine on me.   </w:t>
                      </w:r>
                      <w:r w:rsidRPr="00706143"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  <w:t>(Chorus)</w:t>
                      </w:r>
                    </w:p>
                    <w:p w:rsidR="00F53FAA" w:rsidRPr="002C1BC2" w:rsidRDefault="00051A72" w:rsidP="002C1BC2">
                      <w:pPr>
                        <w:spacing w:after="120" w:line="216" w:lineRule="auto"/>
                        <w:jc w:val="center"/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</w:pPr>
                      <w:r w:rsidRPr="00343372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="00F53FAA" w:rsidRPr="0034337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53FAA" w:rsidRPr="0034337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53FAA" w:rsidRPr="0034337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53FAA" w:rsidRPr="0034337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</w:t>
                      </w:r>
                      <w:r w:rsidR="002C1BC2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F53FAA" w:rsidRPr="00343372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F53FAA" w:rsidRPr="00343372" w:rsidRDefault="00F53FAA" w:rsidP="0092089D">
                      <w:pPr>
                        <w:spacing w:after="8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>(After Children’s Moment 3-5 year olds are invited to go to Children’s Worship)</w:t>
                      </w:r>
                    </w:p>
                    <w:p w:rsidR="00F53FAA" w:rsidRPr="00343372" w:rsidRDefault="00F53FAA" w:rsidP="0092089D">
                      <w:pPr>
                        <w:spacing w:after="8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43372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34337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34337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415413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B313AE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</w:t>
                      </w:r>
                      <w:r w:rsidR="006C68A0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B313AE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6116E9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343372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6116E9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>John 1:35-51</w:t>
                      </w:r>
                      <w:r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</w:t>
                      </w:r>
                      <w:r w:rsidR="00AC7EA0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B313AE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 w:rsidR="006D1679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B313AE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6C68A0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6116E9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</w:t>
                      </w:r>
                      <w:r w:rsidR="00343372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6C68A0" w:rsidRPr="00343372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F53FAA" w:rsidRPr="00343372" w:rsidRDefault="00F53FAA" w:rsidP="0092089D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43372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34337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</w:t>
                      </w:r>
                      <w:r w:rsidR="00643392" w:rsidRPr="0034337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AC7EA0" w:rsidRPr="0034337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6D1679" w:rsidRPr="00343372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F714F8" w:rsidRPr="0034337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34337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>“</w:t>
                      </w:r>
                      <w:r w:rsidR="00F714F8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>Heroes and Sidekicks</w:t>
                      </w:r>
                      <w:r w:rsidR="00415413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>”</w:t>
                      </w:r>
                      <w:r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42230E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</w:t>
                      </w:r>
                      <w:r w:rsidR="006E3395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F03BD3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AC7EA0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6C68A0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 w:rsidR="00F714F8" w:rsidRP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34337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6C68A0" w:rsidRPr="00343372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2C1BC2" w:rsidRDefault="002C1BC2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95F27" w:rsidRDefault="00195F2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87579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4184C" w:rsidRDefault="0034184C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343372" w:rsidRDefault="00343372" w:rsidP="005F1FB3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77AED" w:rsidRPr="005F1FB3" w:rsidRDefault="00B313AE" w:rsidP="005F1FB3">
                      <w:pPr>
                        <w:spacing w:after="12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5F1FB3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5F1FB3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6A057D">
                        <w:rPr>
                          <w:rFonts w:cs="Arial"/>
                          <w:sz w:val="23"/>
                          <w:szCs w:val="23"/>
                        </w:rPr>
                        <w:t>571</w:t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6A057D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</w:t>
                      </w:r>
                      <w:r w:rsidR="006A057D">
                        <w:rPr>
                          <w:rFonts w:cs="Arial"/>
                          <w:i/>
                          <w:sz w:val="23"/>
                          <w:szCs w:val="23"/>
                        </w:rPr>
                        <w:t>Go Make of All Disciples</w:t>
                      </w:r>
                      <w:r w:rsidRPr="005F1FB3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</w:t>
                      </w:r>
                      <w:r w:rsidR="006A057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</w:t>
                      </w:r>
                      <w:bookmarkStart w:id="1" w:name="_GoBack"/>
                      <w:bookmarkEnd w:id="1"/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3FAA" w:rsidRPr="005F1FB3" w:rsidRDefault="00F53FAA" w:rsidP="005F1FB3">
                      <w:pPr>
                        <w:spacing w:after="12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5F1FB3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5F1FB3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5F1FB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6D1679" w:rsidRPr="005F1FB3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F53FAA" w:rsidRPr="005F1FB3" w:rsidRDefault="00F53FAA" w:rsidP="005F1FB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5F1FB3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5F1FB3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>Three-fold Amen</w:t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5F1FB3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3FAA" w:rsidRPr="005F1FB3" w:rsidRDefault="00F53FAA" w:rsidP="005F1FB3">
                      <w:pPr>
                        <w:spacing w:after="120" w:line="168" w:lineRule="auto"/>
                        <w:ind w:right="14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5F1FB3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</w:t>
                      </w:r>
                      <w:r w:rsidR="005F1FB3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5F1FB3">
                        <w:rPr>
                          <w:rFonts w:cs="Arial"/>
                          <w:sz w:val="23"/>
                          <w:szCs w:val="23"/>
                        </w:rPr>
                        <w:t xml:space="preserve"> Nancy Carleton</w:t>
                      </w:r>
                    </w:p>
                    <w:p w:rsidR="00F53FAA" w:rsidRDefault="00F53FAA" w:rsidP="002C1BC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1208D4" w:rsidRDefault="001208D4" w:rsidP="00195F27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5F1FB3" w:rsidRPr="005F1FB3" w:rsidRDefault="005F1FB3" w:rsidP="00195F27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F53FAA" w:rsidRDefault="007D1643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  <w:r w:rsidR="00195F2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2D0E5C" w:rsidRDefault="002D0E5C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F717A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1BC31" wp14:editId="718D8774">
                <wp:simplePos x="0" y="0"/>
                <wp:positionH relativeFrom="column">
                  <wp:posOffset>314325</wp:posOffset>
                </wp:positionH>
                <wp:positionV relativeFrom="paragraph">
                  <wp:posOffset>147955</wp:posOffset>
                </wp:positionV>
                <wp:extent cx="66675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17A" w:rsidRDefault="002C1BC2">
                            <w:r w:rsidRPr="00706143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  <w:t>(Chor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4.75pt;margin-top:11.65pt;width:52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" fillcolor="white [3201]" stroked="f" strokeweight=".5pt">
                <v:textbox>
                  <w:txbxContent>
                    <w:p w:rsidR="00EF717A" w:rsidRDefault="002C1BC2">
                      <w:r w:rsidRPr="00706143"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  <w:t>(Chorus)</w:t>
                      </w: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C1360" wp14:editId="48A0322D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35DA2"/>
    <w:rsid w:val="00042F13"/>
    <w:rsid w:val="000431CD"/>
    <w:rsid w:val="0004436C"/>
    <w:rsid w:val="0005064F"/>
    <w:rsid w:val="00051A72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0F8D"/>
    <w:rsid w:val="000A410A"/>
    <w:rsid w:val="000A68FC"/>
    <w:rsid w:val="000A7A68"/>
    <w:rsid w:val="000B416F"/>
    <w:rsid w:val="000B52D9"/>
    <w:rsid w:val="000B67C8"/>
    <w:rsid w:val="000C076B"/>
    <w:rsid w:val="000C4848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8D4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660B8"/>
    <w:rsid w:val="00170E85"/>
    <w:rsid w:val="00171ED3"/>
    <w:rsid w:val="0017205E"/>
    <w:rsid w:val="001742F6"/>
    <w:rsid w:val="00174D97"/>
    <w:rsid w:val="00181BFD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532F"/>
    <w:rsid w:val="001B2D45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1F478C"/>
    <w:rsid w:val="001F4834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50B2"/>
    <w:rsid w:val="002C1BC2"/>
    <w:rsid w:val="002C409B"/>
    <w:rsid w:val="002D0E5C"/>
    <w:rsid w:val="002D53AE"/>
    <w:rsid w:val="002D7572"/>
    <w:rsid w:val="002E0918"/>
    <w:rsid w:val="002E1468"/>
    <w:rsid w:val="002E259C"/>
    <w:rsid w:val="002E5884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4F7"/>
    <w:rsid w:val="00315A49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3372"/>
    <w:rsid w:val="00346A41"/>
    <w:rsid w:val="00346C65"/>
    <w:rsid w:val="00346E23"/>
    <w:rsid w:val="00353BFF"/>
    <w:rsid w:val="0036426D"/>
    <w:rsid w:val="00365978"/>
    <w:rsid w:val="00374817"/>
    <w:rsid w:val="00375295"/>
    <w:rsid w:val="0037564B"/>
    <w:rsid w:val="003771CA"/>
    <w:rsid w:val="00381BCA"/>
    <w:rsid w:val="00381CB2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31A9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3D07"/>
    <w:rsid w:val="00484803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C40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6BA"/>
    <w:rsid w:val="00514D9B"/>
    <w:rsid w:val="00514EA0"/>
    <w:rsid w:val="00516227"/>
    <w:rsid w:val="00523590"/>
    <w:rsid w:val="00525D5F"/>
    <w:rsid w:val="0052617C"/>
    <w:rsid w:val="00533D85"/>
    <w:rsid w:val="00537BFE"/>
    <w:rsid w:val="00537E47"/>
    <w:rsid w:val="00543406"/>
    <w:rsid w:val="00544C74"/>
    <w:rsid w:val="00544FD6"/>
    <w:rsid w:val="005464AD"/>
    <w:rsid w:val="00550440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1FB3"/>
    <w:rsid w:val="005F3F81"/>
    <w:rsid w:val="00601EB0"/>
    <w:rsid w:val="006022F3"/>
    <w:rsid w:val="0060494D"/>
    <w:rsid w:val="00605D5F"/>
    <w:rsid w:val="006116E9"/>
    <w:rsid w:val="0061285C"/>
    <w:rsid w:val="006159AC"/>
    <w:rsid w:val="00617239"/>
    <w:rsid w:val="00621E04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A057D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68A0"/>
    <w:rsid w:val="006C75C7"/>
    <w:rsid w:val="006D1679"/>
    <w:rsid w:val="006D3554"/>
    <w:rsid w:val="006D4528"/>
    <w:rsid w:val="006D5083"/>
    <w:rsid w:val="006E3395"/>
    <w:rsid w:val="006E7A11"/>
    <w:rsid w:val="006F0EC1"/>
    <w:rsid w:val="006F42A3"/>
    <w:rsid w:val="00700DE9"/>
    <w:rsid w:val="00702A26"/>
    <w:rsid w:val="007209D8"/>
    <w:rsid w:val="00725A0C"/>
    <w:rsid w:val="00730014"/>
    <w:rsid w:val="007345B3"/>
    <w:rsid w:val="00740721"/>
    <w:rsid w:val="00744584"/>
    <w:rsid w:val="007449B8"/>
    <w:rsid w:val="00745F44"/>
    <w:rsid w:val="0074619A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0BAC"/>
    <w:rsid w:val="008048A9"/>
    <w:rsid w:val="008048CE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0A7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089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E716C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3552"/>
    <w:rsid w:val="00A45654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8C1"/>
    <w:rsid w:val="00AE4967"/>
    <w:rsid w:val="00AE4DBA"/>
    <w:rsid w:val="00AE5C99"/>
    <w:rsid w:val="00AE6849"/>
    <w:rsid w:val="00AF0EBE"/>
    <w:rsid w:val="00AF3FE3"/>
    <w:rsid w:val="00AF4196"/>
    <w:rsid w:val="00AF4B8D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3AE"/>
    <w:rsid w:val="00B31D87"/>
    <w:rsid w:val="00B37858"/>
    <w:rsid w:val="00B3789C"/>
    <w:rsid w:val="00B53634"/>
    <w:rsid w:val="00B56DBE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4456"/>
    <w:rsid w:val="00B96A8A"/>
    <w:rsid w:val="00BA0846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37DA8"/>
    <w:rsid w:val="00C51A47"/>
    <w:rsid w:val="00C51B5D"/>
    <w:rsid w:val="00C521B3"/>
    <w:rsid w:val="00C536FD"/>
    <w:rsid w:val="00C5587C"/>
    <w:rsid w:val="00C625A4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B79FA"/>
    <w:rsid w:val="00CC192E"/>
    <w:rsid w:val="00CC5594"/>
    <w:rsid w:val="00CC62D6"/>
    <w:rsid w:val="00CD23A8"/>
    <w:rsid w:val="00CD3BD7"/>
    <w:rsid w:val="00CD468D"/>
    <w:rsid w:val="00CD4A6F"/>
    <w:rsid w:val="00CD6FB5"/>
    <w:rsid w:val="00CE0C71"/>
    <w:rsid w:val="00CE26C5"/>
    <w:rsid w:val="00CF357D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77AED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3099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78A"/>
    <w:rsid w:val="00EC2E00"/>
    <w:rsid w:val="00EC4449"/>
    <w:rsid w:val="00ED6950"/>
    <w:rsid w:val="00EE38C4"/>
    <w:rsid w:val="00EE55A9"/>
    <w:rsid w:val="00EE7CAD"/>
    <w:rsid w:val="00EE7E01"/>
    <w:rsid w:val="00EF2FE8"/>
    <w:rsid w:val="00EF6BA1"/>
    <w:rsid w:val="00EF717A"/>
    <w:rsid w:val="00F011C2"/>
    <w:rsid w:val="00F03BD3"/>
    <w:rsid w:val="00F04592"/>
    <w:rsid w:val="00F05A97"/>
    <w:rsid w:val="00F1076D"/>
    <w:rsid w:val="00F20E98"/>
    <w:rsid w:val="00F218BC"/>
    <w:rsid w:val="00F21DEC"/>
    <w:rsid w:val="00F23C2E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3890"/>
    <w:rsid w:val="00F642F4"/>
    <w:rsid w:val="00F714F8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E7D0-D66E-440E-B728-F579DD6B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4</cp:revision>
  <cp:lastPrinted>2023-06-21T15:47:00Z</cp:lastPrinted>
  <dcterms:created xsi:type="dcterms:W3CDTF">2023-06-12T15:07:00Z</dcterms:created>
  <dcterms:modified xsi:type="dcterms:W3CDTF">2023-06-21T15:52:00Z</dcterms:modified>
</cp:coreProperties>
</file>